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D22B" w14:textId="77777777" w:rsidR="00F751F5" w:rsidRDefault="00F751F5">
      <w:pPr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</w:pPr>
      <w:r w:rsidRPr="00F751F5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Task #5 – EC2</w:t>
      </w:r>
    </w:p>
    <w:p w14:paraId="53B6C2F5" w14:textId="77777777" w:rsidR="00F751F5" w:rsidRPr="00F751F5" w:rsidRDefault="00F751F5" w:rsidP="00F751F5">
      <w:pPr>
        <w:rPr>
          <w:b/>
          <w:bCs/>
          <w:noProof/>
          <w:sz w:val="36"/>
          <w:szCs w:val="36"/>
          <w:lang w:val="en-US"/>
        </w:rPr>
      </w:pPr>
      <w:r w:rsidRPr="00F751F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ub-task 1 – allocate EC2 resources</w:t>
      </w:r>
    </w:p>
    <w:p w14:paraId="346B61C1" w14:textId="5794B6D0" w:rsidR="00C533AC" w:rsidRPr="00F751F5" w:rsidRDefault="00F751F5" w:rsidP="00F751F5">
      <w:pPr>
        <w:pStyle w:val="ListParagraph"/>
        <w:numPr>
          <w:ilvl w:val="1"/>
          <w:numId w:val="10"/>
        </w:numPr>
        <w:rPr>
          <w:b/>
          <w:bCs/>
          <w:noProof/>
          <w:sz w:val="36"/>
          <w:szCs w:val="36"/>
          <w:lang w:val="en-US"/>
        </w:rPr>
      </w:pPr>
      <w:r w:rsidRPr="00F751F5">
        <w:rPr>
          <w:b/>
          <w:bCs/>
          <w:noProof/>
          <w:sz w:val="36"/>
          <w:szCs w:val="36"/>
          <w:lang w:val="en-US"/>
        </w:rPr>
        <w:t xml:space="preserve">Create Linux EC2 instance </w:t>
      </w:r>
    </w:p>
    <w:p w14:paraId="70DC8985" w14:textId="4AE1948E" w:rsidR="00F751F5" w:rsidRDefault="005A0F04" w:rsidP="00F751F5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257CDE8" wp14:editId="6F3B2404">
            <wp:extent cx="5731510" cy="3754755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E307" w14:textId="5399F66F" w:rsidR="005A0F04" w:rsidRPr="005A0F04" w:rsidRDefault="005A0F04" w:rsidP="005A0F04">
      <w:pPr>
        <w:pStyle w:val="ListParagraph"/>
        <w:numPr>
          <w:ilvl w:val="1"/>
          <w:numId w:val="10"/>
        </w:numPr>
        <w:rPr>
          <w:b/>
          <w:bCs/>
          <w:noProof/>
          <w:sz w:val="36"/>
          <w:szCs w:val="36"/>
          <w:lang w:val="en-US"/>
        </w:rPr>
      </w:pPr>
      <w:r w:rsidRPr="005A0F04">
        <w:rPr>
          <w:b/>
          <w:bCs/>
          <w:noProof/>
          <w:sz w:val="36"/>
          <w:szCs w:val="36"/>
          <w:lang w:val="en-US"/>
        </w:rPr>
        <w:t>Configure security group for the EC2 instance so that:</w:t>
      </w:r>
    </w:p>
    <w:p w14:paraId="2E4CCE7A" w14:textId="14378398" w:rsidR="005A0F04" w:rsidRDefault="005A0F04" w:rsidP="005A0F04">
      <w:pPr>
        <w:pStyle w:val="ListParagraph"/>
        <w:numPr>
          <w:ilvl w:val="0"/>
          <w:numId w:val="11"/>
        </w:numPr>
        <w:rPr>
          <w:b/>
          <w:bCs/>
          <w:noProof/>
          <w:sz w:val="36"/>
          <w:szCs w:val="36"/>
          <w:lang w:val="en-US"/>
        </w:rPr>
      </w:pPr>
      <w:r w:rsidRPr="005A0F04">
        <w:rPr>
          <w:b/>
          <w:bCs/>
          <w:noProof/>
          <w:sz w:val="36"/>
          <w:szCs w:val="36"/>
          <w:lang w:val="en-US"/>
        </w:rPr>
        <w:t>allow access over HTTP/HTTPS from anywhere</w:t>
      </w:r>
    </w:p>
    <w:p w14:paraId="30C02A33" w14:textId="098B3D57" w:rsidR="003C1F8D" w:rsidRDefault="003C1F8D" w:rsidP="003C1F8D">
      <w:pPr>
        <w:pStyle w:val="ListParagraph"/>
        <w:numPr>
          <w:ilvl w:val="0"/>
          <w:numId w:val="11"/>
        </w:numPr>
        <w:rPr>
          <w:b/>
          <w:bCs/>
          <w:noProof/>
          <w:sz w:val="36"/>
          <w:szCs w:val="36"/>
          <w:lang w:val="en-US"/>
        </w:rPr>
      </w:pPr>
      <w:r w:rsidRPr="003C1F8D">
        <w:rPr>
          <w:b/>
          <w:bCs/>
          <w:noProof/>
          <w:sz w:val="36"/>
          <w:szCs w:val="36"/>
          <w:lang w:val="en-US"/>
        </w:rPr>
        <w:t>allows SSH connection from your IP address only</w:t>
      </w:r>
    </w:p>
    <w:p w14:paraId="3DBCF897" w14:textId="417E6614" w:rsidR="003C1F8D" w:rsidRDefault="003C1F8D" w:rsidP="003C1F8D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550A330" wp14:editId="785A766F">
            <wp:extent cx="5731510" cy="1808480"/>
            <wp:effectExtent l="0" t="0" r="2540" b="127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DA85" w14:textId="41D22671" w:rsidR="003C1F8D" w:rsidRDefault="003C1F8D" w:rsidP="00DA5E7D">
      <w:pPr>
        <w:pStyle w:val="ListParagraph"/>
        <w:numPr>
          <w:ilvl w:val="0"/>
          <w:numId w:val="11"/>
        </w:numPr>
        <w:rPr>
          <w:b/>
          <w:bCs/>
          <w:noProof/>
          <w:sz w:val="36"/>
          <w:szCs w:val="36"/>
          <w:lang w:val="en-US"/>
        </w:rPr>
      </w:pPr>
      <w:r w:rsidRPr="003C1F8D">
        <w:rPr>
          <w:b/>
          <w:bCs/>
          <w:noProof/>
          <w:sz w:val="36"/>
          <w:szCs w:val="36"/>
          <w:lang w:val="en-US"/>
        </w:rPr>
        <w:t>optional task – write a script which would update the security group based on your current-IP address</w:t>
      </w:r>
    </w:p>
    <w:p w14:paraId="36198D9A" w14:textId="0D792BE1" w:rsidR="00A126C9" w:rsidRDefault="00A126C9" w:rsidP="00A126C9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t>Script</w:t>
      </w:r>
    </w:p>
    <w:p w14:paraId="3D7821BF" w14:textId="74624900" w:rsidR="00A126C9" w:rsidRPr="00A126C9" w:rsidRDefault="00A126C9" w:rsidP="00A126C9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9978468" wp14:editId="00B7AA7A">
            <wp:extent cx="5731510" cy="759460"/>
            <wp:effectExtent l="0" t="0" r="2540" b="254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0451" w14:textId="62E13808" w:rsidR="003C1F8D" w:rsidRDefault="00A126C9" w:rsidP="003C1F8D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>(work of the script)</w:t>
      </w:r>
    </w:p>
    <w:p w14:paraId="752F7813" w14:textId="7C951EC7" w:rsidR="00A126C9" w:rsidRDefault="00A126C9" w:rsidP="003C1F8D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F1816DE" wp14:editId="1FD82362">
            <wp:extent cx="5731510" cy="1205230"/>
            <wp:effectExtent l="0" t="0" r="254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BE26" w14:textId="6F30D854" w:rsidR="00A126C9" w:rsidRDefault="00595F24" w:rsidP="003C1F8D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 xml:space="preserve">1.3. </w:t>
      </w:r>
      <w:r w:rsidRPr="00595F24">
        <w:rPr>
          <w:b/>
          <w:bCs/>
          <w:noProof/>
          <w:sz w:val="36"/>
          <w:szCs w:val="36"/>
          <w:lang w:val="en-US"/>
        </w:rPr>
        <w:t>Make sure Apache HTTP server is installed and running on the instance.</w:t>
      </w:r>
    </w:p>
    <w:p w14:paraId="3FE7FDB6" w14:textId="5E7E4062" w:rsidR="008B7BFB" w:rsidRDefault="00595F24" w:rsidP="003C1F8D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220700E" wp14:editId="21838A3B">
            <wp:extent cx="5731510" cy="588645"/>
            <wp:effectExtent l="0" t="0" r="254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9AD" w14:textId="77777777" w:rsidR="00BA0AFD" w:rsidRDefault="00BA0AFD">
      <w:pPr>
        <w:rPr>
          <w:b/>
          <w:bCs/>
          <w:noProof/>
          <w:sz w:val="36"/>
          <w:szCs w:val="36"/>
          <w:lang w:val="en-US"/>
        </w:rPr>
      </w:pPr>
    </w:p>
    <w:p w14:paraId="2C78CD1D" w14:textId="07AF0A2E" w:rsidR="008B7BFB" w:rsidRDefault="00BA0AFD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</w:rPr>
        <w:t>Продолжение</w:t>
      </w:r>
      <w:r w:rsidRPr="00D54C9E">
        <w:rPr>
          <w:b/>
          <w:bCs/>
          <w:noProof/>
          <w:sz w:val="36"/>
          <w:szCs w:val="36"/>
          <w:lang w:val="en-US"/>
        </w:rPr>
        <w:t xml:space="preserve"> </w:t>
      </w:r>
      <w:r>
        <w:rPr>
          <w:b/>
          <w:bCs/>
          <w:noProof/>
          <w:sz w:val="36"/>
          <w:szCs w:val="36"/>
        </w:rPr>
        <w:t>ниже</w:t>
      </w:r>
      <w:r w:rsidRPr="00D54C9E">
        <w:rPr>
          <w:b/>
          <w:bCs/>
          <w:noProof/>
          <w:sz w:val="36"/>
          <w:szCs w:val="36"/>
          <w:lang w:val="en-US"/>
        </w:rPr>
        <w:t xml:space="preserve"> -</w:t>
      </w:r>
      <w:r>
        <w:rPr>
          <w:b/>
          <w:bCs/>
          <w:noProof/>
          <w:sz w:val="36"/>
          <w:szCs w:val="36"/>
          <w:lang w:val="en-US"/>
        </w:rPr>
        <w:t>&gt;</w:t>
      </w:r>
      <w:r w:rsidR="008B7BFB">
        <w:rPr>
          <w:b/>
          <w:bCs/>
          <w:noProof/>
          <w:sz w:val="36"/>
          <w:szCs w:val="36"/>
          <w:lang w:val="en-US"/>
        </w:rPr>
        <w:br w:type="page"/>
      </w:r>
    </w:p>
    <w:p w14:paraId="0C375AD1" w14:textId="07CE499E" w:rsidR="00595F24" w:rsidRDefault="00595F24" w:rsidP="003C1F8D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t xml:space="preserve">1.4 </w:t>
      </w:r>
      <w:r w:rsidRPr="00595F24">
        <w:rPr>
          <w:b/>
          <w:bCs/>
          <w:noProof/>
          <w:sz w:val="36"/>
          <w:szCs w:val="36"/>
          <w:lang w:val="en-US"/>
        </w:rPr>
        <w:t>Download the static web site created in module 3 on the instance.</w:t>
      </w:r>
    </w:p>
    <w:p w14:paraId="0FEADD7C" w14:textId="4B667408" w:rsidR="00595F24" w:rsidRDefault="008B7BFB" w:rsidP="003C1F8D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C72ED0C" wp14:editId="5CC665C0">
            <wp:extent cx="5731510" cy="3973195"/>
            <wp:effectExtent l="0" t="0" r="254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3D09" w14:textId="07E4B918" w:rsidR="008B7BFB" w:rsidRDefault="008B7BFB" w:rsidP="003C1F8D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 xml:space="preserve">1.5 </w:t>
      </w:r>
      <w:r w:rsidRPr="008B7BFB">
        <w:rPr>
          <w:b/>
          <w:bCs/>
          <w:noProof/>
          <w:sz w:val="36"/>
          <w:szCs w:val="36"/>
          <w:lang w:val="en-US"/>
        </w:rPr>
        <w:t>Make sure you can view the site by accessing your EC2 instance over HTTP</w:t>
      </w:r>
    </w:p>
    <w:p w14:paraId="6C9D8DDB" w14:textId="1AEA9212" w:rsidR="008B7BFB" w:rsidRDefault="008B7BFB" w:rsidP="003C1F8D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6548B67" wp14:editId="73596B19">
            <wp:extent cx="5731510" cy="1532255"/>
            <wp:effectExtent l="0" t="0" r="254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8FDC" w14:textId="7B85C428" w:rsidR="00BA0AFD" w:rsidRDefault="00BA0AFD" w:rsidP="003C1F8D">
      <w:pPr>
        <w:rPr>
          <w:b/>
          <w:bCs/>
          <w:noProof/>
          <w:sz w:val="36"/>
          <w:szCs w:val="36"/>
          <w:lang w:val="en-US"/>
        </w:rPr>
      </w:pPr>
    </w:p>
    <w:p w14:paraId="20E56A6C" w14:textId="77777777" w:rsidR="003079D0" w:rsidRDefault="003079D0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br w:type="page"/>
      </w:r>
    </w:p>
    <w:p w14:paraId="0F958810" w14:textId="6F1F5AA5" w:rsidR="003079D0" w:rsidRPr="00F751F5" w:rsidRDefault="003079D0" w:rsidP="003079D0">
      <w:pPr>
        <w:rPr>
          <w:b/>
          <w:bCs/>
          <w:noProof/>
          <w:sz w:val="36"/>
          <w:szCs w:val="36"/>
          <w:lang w:val="en-US"/>
        </w:rPr>
      </w:pPr>
      <w:r w:rsidRPr="00F751F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 xml:space="preserve">Sub-task </w:t>
      </w:r>
      <w:r w:rsidRPr="003079D0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2</w:t>
      </w:r>
      <w:r w:rsidRPr="00F751F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– </w:t>
      </w:r>
      <w:r w:rsidRPr="003079D0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– automate EC2 configuration</w:t>
      </w:r>
    </w:p>
    <w:p w14:paraId="17220E34" w14:textId="56D1D1A2" w:rsidR="003079D0" w:rsidRPr="00A75C1E" w:rsidRDefault="003079D0" w:rsidP="00A75C1E">
      <w:pPr>
        <w:pStyle w:val="ListParagraph"/>
        <w:numPr>
          <w:ilvl w:val="1"/>
          <w:numId w:val="17"/>
        </w:numPr>
        <w:rPr>
          <w:b/>
          <w:bCs/>
          <w:noProof/>
          <w:sz w:val="36"/>
          <w:szCs w:val="36"/>
          <w:lang w:val="en-US"/>
        </w:rPr>
      </w:pPr>
      <w:r w:rsidRPr="00A75C1E">
        <w:rPr>
          <w:b/>
          <w:bCs/>
          <w:noProof/>
          <w:sz w:val="36"/>
          <w:szCs w:val="36"/>
          <w:lang w:val="en-US"/>
        </w:rPr>
        <w:t>Create a new EC2 instance based on any free-tier Linux AMI</w:t>
      </w:r>
    </w:p>
    <w:p w14:paraId="76918029" w14:textId="4F362B31" w:rsidR="003079D0" w:rsidRPr="003079D0" w:rsidRDefault="00FC4561" w:rsidP="00FC4561">
      <w:pPr>
        <w:jc w:val="center"/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C5AC566" wp14:editId="78E399BD">
            <wp:extent cx="3847465" cy="4259580"/>
            <wp:effectExtent l="0" t="0" r="635" b="7620"/>
            <wp:docPr id="8" name="Picture 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81" cy="42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3F8C" w14:textId="1E696559" w:rsidR="00BA0AFD" w:rsidRPr="008C4271" w:rsidRDefault="00A75C1E" w:rsidP="003C1F8D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>2</w:t>
      </w:r>
      <w:r w:rsidR="008C4271" w:rsidRPr="008C4271">
        <w:rPr>
          <w:b/>
          <w:bCs/>
          <w:noProof/>
          <w:sz w:val="36"/>
          <w:szCs w:val="36"/>
          <w:lang w:val="en-US"/>
        </w:rPr>
        <w:t>.2 Configure the new EC2 instance</w:t>
      </w:r>
    </w:p>
    <w:p w14:paraId="18926D39" w14:textId="591010C2" w:rsidR="008C4271" w:rsidRDefault="008C4271" w:rsidP="003C1F8D">
      <w:pPr>
        <w:rPr>
          <w:b/>
          <w:bCs/>
          <w:noProof/>
          <w:sz w:val="36"/>
          <w:szCs w:val="36"/>
          <w:lang w:val="en-US"/>
        </w:rPr>
      </w:pPr>
      <w:r w:rsidRPr="008C4271">
        <w:rPr>
          <w:b/>
          <w:bCs/>
          <w:noProof/>
          <w:sz w:val="36"/>
          <w:szCs w:val="36"/>
          <w:lang w:val="en-US"/>
        </w:rPr>
        <w:t>a. install Apache HTTP server</w:t>
      </w:r>
    </w:p>
    <w:p w14:paraId="585FB605" w14:textId="040B73BD" w:rsidR="008C4271" w:rsidRDefault="00A75C1E" w:rsidP="003C1F8D">
      <w:pPr>
        <w:rPr>
          <w:b/>
          <w:bCs/>
          <w:noProof/>
          <w:sz w:val="36"/>
          <w:szCs w:val="36"/>
          <w:lang w:val="en-US"/>
        </w:rPr>
      </w:pPr>
      <w:r w:rsidRPr="00A75C1E">
        <w:rPr>
          <w:b/>
          <w:bCs/>
          <w:noProof/>
          <w:sz w:val="36"/>
          <w:szCs w:val="36"/>
          <w:lang w:val="en-US"/>
        </w:rPr>
        <w:t>b. download the static web site</w:t>
      </w:r>
    </w:p>
    <w:p w14:paraId="4663DC1F" w14:textId="789D1F7E" w:rsidR="00637314" w:rsidRDefault="001364E1" w:rsidP="003C1F8D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ECE2CFA" wp14:editId="0B7247B2">
            <wp:extent cx="5731510" cy="171767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D547" w14:textId="77777777" w:rsidR="001364E1" w:rsidRDefault="001364E1" w:rsidP="007D04D9">
      <w:pPr>
        <w:rPr>
          <w:b/>
          <w:bCs/>
          <w:noProof/>
          <w:sz w:val="36"/>
          <w:szCs w:val="36"/>
          <w:lang w:val="en-US"/>
        </w:rPr>
      </w:pPr>
    </w:p>
    <w:p w14:paraId="2856A074" w14:textId="5F890781" w:rsidR="007D04D9" w:rsidRPr="007D04D9" w:rsidRDefault="007D04D9" w:rsidP="007D04D9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t xml:space="preserve">2.3 </w:t>
      </w:r>
      <w:r w:rsidRPr="007D04D9">
        <w:rPr>
          <w:b/>
          <w:bCs/>
          <w:noProof/>
          <w:sz w:val="36"/>
          <w:szCs w:val="36"/>
          <w:lang w:val="en-US"/>
        </w:rPr>
        <w:t>Ensure that you can access the static web site</w:t>
      </w:r>
    </w:p>
    <w:p w14:paraId="27AF1E44" w14:textId="4590AFBF" w:rsidR="007D04D9" w:rsidRDefault="001364E1" w:rsidP="007D04D9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AB309FA" wp14:editId="03D362FC">
            <wp:extent cx="5731510" cy="1829435"/>
            <wp:effectExtent l="0" t="0" r="2540" b="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E95C" w14:textId="144BC864" w:rsidR="007D04D9" w:rsidRDefault="007D04D9" w:rsidP="007D04D9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 xml:space="preserve">2.4 </w:t>
      </w:r>
      <w:r w:rsidRPr="007D04D9">
        <w:rPr>
          <w:b/>
          <w:bCs/>
          <w:noProof/>
          <w:sz w:val="36"/>
          <w:szCs w:val="36"/>
          <w:lang w:val="en-US"/>
        </w:rPr>
        <w:t>Create a custom AMI based on the EC2 instance</w:t>
      </w:r>
    </w:p>
    <w:p w14:paraId="3A5368E3" w14:textId="6303473E" w:rsidR="007D04D9" w:rsidRDefault="001364E1" w:rsidP="007D04D9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50A9421" wp14:editId="589EE6A6">
            <wp:extent cx="5731510" cy="848360"/>
            <wp:effectExtent l="0" t="0" r="2540" b="889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06AB" w14:textId="05BE8A11" w:rsidR="001364E1" w:rsidRDefault="001364E1" w:rsidP="007D04D9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 xml:space="preserve">2.5 </w:t>
      </w:r>
      <w:r w:rsidRPr="001364E1">
        <w:rPr>
          <w:b/>
          <w:bCs/>
          <w:noProof/>
          <w:sz w:val="36"/>
          <w:szCs w:val="36"/>
          <w:lang w:val="en-US"/>
        </w:rPr>
        <w:t>Delete the EC2 instance and create another</w:t>
      </w:r>
    </w:p>
    <w:p w14:paraId="79C35882" w14:textId="027A8D31" w:rsidR="001364E1" w:rsidRDefault="00453589" w:rsidP="007D04D9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66B20B3" wp14:editId="238A0F52">
            <wp:extent cx="5731510" cy="1915795"/>
            <wp:effectExtent l="0" t="0" r="2540" b="825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4075" w14:textId="467888DC" w:rsidR="00453589" w:rsidRDefault="00453589" w:rsidP="007D04D9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 xml:space="preserve">2.6 </w:t>
      </w:r>
      <w:r w:rsidRPr="00453589">
        <w:rPr>
          <w:b/>
          <w:bCs/>
          <w:noProof/>
          <w:sz w:val="36"/>
          <w:szCs w:val="36"/>
          <w:lang w:val="en-US"/>
        </w:rPr>
        <w:t>Make sure the web site is still available over HTTP</w:t>
      </w:r>
    </w:p>
    <w:p w14:paraId="19272C5A" w14:textId="047CE536" w:rsidR="00453589" w:rsidRDefault="00453589" w:rsidP="007D04D9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662C0A4" wp14:editId="316ED8B8">
            <wp:extent cx="5731510" cy="1829435"/>
            <wp:effectExtent l="0" t="0" r="254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E57" w14:textId="2EAEAB39" w:rsidR="00453589" w:rsidRDefault="00453589" w:rsidP="007D04D9">
      <w:pPr>
        <w:rPr>
          <w:b/>
          <w:bCs/>
          <w:noProof/>
          <w:sz w:val="36"/>
          <w:szCs w:val="36"/>
          <w:lang w:val="en-US"/>
        </w:rPr>
      </w:pPr>
    </w:p>
    <w:p w14:paraId="4FA97D74" w14:textId="6AD37B26" w:rsidR="00453589" w:rsidRDefault="00453589" w:rsidP="00453589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F751F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 xml:space="preserve">Sub-task 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3</w:t>
      </w:r>
      <w:r w:rsidRPr="00F751F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</w:t>
      </w:r>
      <w:r w:rsidRPr="00453589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– introducing EBS basics</w:t>
      </w:r>
    </w:p>
    <w:p w14:paraId="71393789" w14:textId="73124895" w:rsidR="00453589" w:rsidRDefault="00453589" w:rsidP="00453589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 xml:space="preserve">3.1 </w:t>
      </w:r>
      <w:r w:rsidRPr="00453589">
        <w:rPr>
          <w:b/>
          <w:bCs/>
          <w:noProof/>
          <w:sz w:val="36"/>
          <w:szCs w:val="36"/>
          <w:lang w:val="en-US"/>
        </w:rPr>
        <w:t>Create EBS volume and attach it to the EC2 instance from the first sub-task</w:t>
      </w:r>
    </w:p>
    <w:p w14:paraId="1F7773CB" w14:textId="45F6A8F5" w:rsidR="00453589" w:rsidRDefault="005A1C9B" w:rsidP="00453589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25C5C2C" wp14:editId="38523CE3">
            <wp:extent cx="5731510" cy="6438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656" w14:textId="2C46F991" w:rsidR="005A1C9B" w:rsidRDefault="005A1C9B" w:rsidP="00453589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12AECB8" wp14:editId="76C822E9">
            <wp:extent cx="4086225" cy="1238250"/>
            <wp:effectExtent l="0" t="0" r="952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ED0B" w14:textId="1B17225A" w:rsidR="005A1C9B" w:rsidRPr="004E0610" w:rsidRDefault="004E0610" w:rsidP="00453589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 xml:space="preserve">3.2 </w:t>
      </w:r>
      <w:r w:rsidRPr="004E0610">
        <w:rPr>
          <w:b/>
          <w:bCs/>
          <w:noProof/>
          <w:sz w:val="36"/>
          <w:szCs w:val="36"/>
          <w:lang w:val="en-US"/>
        </w:rPr>
        <w:t>Write any file to it and detach from the instance.</w:t>
      </w:r>
    </w:p>
    <w:p w14:paraId="7968D7C4" w14:textId="06404F8C" w:rsidR="005A1C9B" w:rsidRPr="00453589" w:rsidRDefault="005A1C9B" w:rsidP="00453589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C3862FB" wp14:editId="2117E207">
            <wp:extent cx="5731510" cy="4754880"/>
            <wp:effectExtent l="0" t="0" r="2540" b="762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4A74" w14:textId="618D88F8" w:rsidR="00453589" w:rsidRDefault="00453589" w:rsidP="00453589">
      <w:pPr>
        <w:rPr>
          <w:b/>
          <w:bCs/>
          <w:noProof/>
          <w:sz w:val="36"/>
          <w:szCs w:val="36"/>
          <w:lang w:val="en-US"/>
        </w:rPr>
      </w:pPr>
    </w:p>
    <w:p w14:paraId="0DCC8DBB" w14:textId="1E2BDA33" w:rsidR="004E0610" w:rsidRDefault="004E0610" w:rsidP="00453589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t xml:space="preserve">After </w:t>
      </w:r>
      <w:r w:rsidRPr="004E0610">
        <w:rPr>
          <w:b/>
          <w:bCs/>
          <w:noProof/>
          <w:sz w:val="36"/>
          <w:szCs w:val="36"/>
          <w:lang w:val="en-US"/>
        </w:rPr>
        <w:t>detach</w:t>
      </w:r>
    </w:p>
    <w:p w14:paraId="3E768A2A" w14:textId="26229352" w:rsidR="004E0610" w:rsidRDefault="004E0610" w:rsidP="00453589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F17BC32" wp14:editId="226D19DD">
            <wp:extent cx="5731510" cy="975995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7820" w14:textId="709676FF" w:rsidR="004E0610" w:rsidRDefault="004E0610" w:rsidP="00453589">
      <w:pPr>
        <w:rPr>
          <w:b/>
          <w:bCs/>
          <w:noProof/>
          <w:sz w:val="36"/>
          <w:szCs w:val="36"/>
          <w:lang w:val="en-US"/>
        </w:rPr>
      </w:pPr>
    </w:p>
    <w:p w14:paraId="2B64766B" w14:textId="0FBDC2DC" w:rsidR="00D54C9E" w:rsidRDefault="004E0610" w:rsidP="00453589">
      <w:pPr>
        <w:rPr>
          <w:b/>
          <w:bCs/>
          <w:noProof/>
          <w:sz w:val="40"/>
          <w:szCs w:val="40"/>
          <w:lang w:val="en-US"/>
        </w:rPr>
      </w:pPr>
      <w:r w:rsidRPr="004E0610">
        <w:rPr>
          <w:b/>
          <w:bCs/>
          <w:noProof/>
          <w:sz w:val="40"/>
          <w:szCs w:val="40"/>
          <w:lang w:val="en-US"/>
        </w:rPr>
        <w:t>Sub-task 4 – create a load-balanced application</w:t>
      </w:r>
      <w:r w:rsidRPr="004E0610">
        <w:rPr>
          <w:b/>
          <w:bCs/>
          <w:noProof/>
          <w:sz w:val="40"/>
          <w:szCs w:val="40"/>
          <w:lang w:val="en-US"/>
        </w:rPr>
        <w:cr/>
      </w:r>
      <w:r w:rsidR="00D54C9E">
        <w:rPr>
          <w:b/>
          <w:bCs/>
          <w:noProof/>
          <w:sz w:val="40"/>
          <w:szCs w:val="40"/>
          <w:lang w:val="en-US"/>
        </w:rPr>
        <w:t xml:space="preserve">4.1-2 </w:t>
      </w:r>
      <w:r w:rsidR="00D54C9E" w:rsidRPr="00D54C9E">
        <w:rPr>
          <w:b/>
          <w:bCs/>
          <w:noProof/>
          <w:sz w:val="40"/>
          <w:szCs w:val="40"/>
          <w:lang w:val="en-US"/>
        </w:rPr>
        <w:t>In your project, create a simple web-application with one endpoint (UI page, REST</w:t>
      </w:r>
      <w:r w:rsidR="00D54C9E">
        <w:rPr>
          <w:b/>
          <w:bCs/>
          <w:noProof/>
          <w:sz w:val="40"/>
          <w:szCs w:val="40"/>
          <w:lang w:val="en-US"/>
        </w:rPr>
        <w:t>)</w:t>
      </w:r>
    </w:p>
    <w:p w14:paraId="3DE60408" w14:textId="6DEDBC4C" w:rsidR="000D799B" w:rsidRDefault="002B72C4" w:rsidP="00453589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C5C8810" wp14:editId="14DC9931">
            <wp:extent cx="3190875" cy="1866900"/>
            <wp:effectExtent l="0" t="0" r="9525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A519" w14:textId="0E0D90E2" w:rsidR="002B72C4" w:rsidRDefault="002B72C4" w:rsidP="00453589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2C41F46" wp14:editId="5BEF7FFA">
            <wp:extent cx="5731510" cy="1390015"/>
            <wp:effectExtent l="0" t="0" r="2540" b="63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F9A1" w14:textId="0D3CCCC6" w:rsidR="002B72C4" w:rsidRDefault="001C685D" w:rsidP="00453589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4.3-4 </w:t>
      </w:r>
      <w:r w:rsidRPr="001C685D">
        <w:rPr>
          <w:b/>
          <w:bCs/>
          <w:noProof/>
          <w:sz w:val="40"/>
          <w:szCs w:val="40"/>
          <w:lang w:val="en-US"/>
        </w:rPr>
        <w:t>download and deploy your web-application artifact from S3</w:t>
      </w:r>
    </w:p>
    <w:p w14:paraId="06EAC031" w14:textId="63BF11A8" w:rsidR="00F67F2B" w:rsidRDefault="00F67F2B" w:rsidP="00453589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41555F7" wp14:editId="48C129B9">
            <wp:extent cx="5731510" cy="1454785"/>
            <wp:effectExtent l="0" t="0" r="254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177E" w14:textId="78F5A625" w:rsidR="00F67F2B" w:rsidRDefault="00F67F2B" w:rsidP="00453589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02F3D8C0" wp14:editId="5FCEE23D">
            <wp:extent cx="3152775" cy="1114425"/>
            <wp:effectExtent l="0" t="0" r="9525" b="9525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8B1B" w14:textId="356A88D5" w:rsidR="00557963" w:rsidRDefault="00F67F2B" w:rsidP="007D04D9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E98F07A" wp14:editId="771F0018">
            <wp:extent cx="5238750" cy="1885950"/>
            <wp:effectExtent l="0" t="0" r="0" b="0"/>
            <wp:docPr id="25" name="Picture 25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3A">
        <w:rPr>
          <w:b/>
          <w:bCs/>
          <w:noProof/>
          <w:sz w:val="36"/>
          <w:szCs w:val="36"/>
          <w:lang w:val="en-US"/>
        </w:rPr>
        <w:t xml:space="preserve"> </w:t>
      </w:r>
    </w:p>
    <w:p w14:paraId="53101910" w14:textId="1DF8B33C" w:rsidR="00F67F2B" w:rsidRDefault="00C97EB7" w:rsidP="007D04D9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>4.4</w:t>
      </w:r>
      <w:r w:rsidR="0098218F">
        <w:rPr>
          <w:b/>
          <w:bCs/>
          <w:noProof/>
          <w:sz w:val="40"/>
          <w:szCs w:val="40"/>
          <w:lang w:val="en-US"/>
        </w:rPr>
        <w:t>-5</w:t>
      </w:r>
      <w:r>
        <w:rPr>
          <w:b/>
          <w:bCs/>
          <w:noProof/>
          <w:sz w:val="40"/>
          <w:szCs w:val="40"/>
          <w:lang w:val="en-US"/>
        </w:rPr>
        <w:t xml:space="preserve"> </w:t>
      </w:r>
      <w:r w:rsidRPr="00C97EB7">
        <w:rPr>
          <w:b/>
          <w:bCs/>
          <w:noProof/>
          <w:sz w:val="40"/>
          <w:szCs w:val="40"/>
          <w:lang w:val="en-US"/>
        </w:rPr>
        <w:t>Create an auto-scaling group</w:t>
      </w:r>
      <w:r w:rsidR="0098218F">
        <w:rPr>
          <w:b/>
          <w:bCs/>
          <w:noProof/>
          <w:sz w:val="40"/>
          <w:szCs w:val="40"/>
          <w:lang w:val="en-US"/>
        </w:rPr>
        <w:t xml:space="preserve"> and add load balancing</w:t>
      </w:r>
    </w:p>
    <w:p w14:paraId="506D2791" w14:textId="7B53873C" w:rsidR="00C97EB7" w:rsidRDefault="00C97EB7" w:rsidP="007D04D9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26002BF" wp14:editId="29B33F88">
            <wp:extent cx="5731510" cy="1862455"/>
            <wp:effectExtent l="0" t="0" r="2540" b="444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0600" w14:textId="7F2BBFB9" w:rsidR="00C97EB7" w:rsidRPr="00F67F2B" w:rsidRDefault="00C97EB7" w:rsidP="007D04D9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C671092" wp14:editId="28F38E54">
            <wp:extent cx="3752850" cy="1771650"/>
            <wp:effectExtent l="0" t="0" r="0" b="0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EB7" w:rsidRPr="00F67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C5E"/>
    <w:multiLevelType w:val="hybridMultilevel"/>
    <w:tmpl w:val="757E05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2E3F"/>
    <w:multiLevelType w:val="hybridMultilevel"/>
    <w:tmpl w:val="CF70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2E"/>
    <w:multiLevelType w:val="multilevel"/>
    <w:tmpl w:val="9EE2B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03EE5"/>
    <w:multiLevelType w:val="hybridMultilevel"/>
    <w:tmpl w:val="905CA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30D1"/>
    <w:multiLevelType w:val="hybridMultilevel"/>
    <w:tmpl w:val="915CF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7359"/>
    <w:multiLevelType w:val="multilevel"/>
    <w:tmpl w:val="B7E4508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BF143BE"/>
    <w:multiLevelType w:val="hybridMultilevel"/>
    <w:tmpl w:val="EB20D870"/>
    <w:lvl w:ilvl="0" w:tplc="393C2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94067"/>
    <w:multiLevelType w:val="hybridMultilevel"/>
    <w:tmpl w:val="8822E3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52039"/>
    <w:multiLevelType w:val="hybridMultilevel"/>
    <w:tmpl w:val="AF90B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637F75"/>
    <w:multiLevelType w:val="multilevel"/>
    <w:tmpl w:val="DA96537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91F5150"/>
    <w:multiLevelType w:val="multilevel"/>
    <w:tmpl w:val="7AAC786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5D8D3749"/>
    <w:multiLevelType w:val="multilevel"/>
    <w:tmpl w:val="50007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5711AA"/>
    <w:multiLevelType w:val="multilevel"/>
    <w:tmpl w:val="ABDCAB0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8F71838"/>
    <w:multiLevelType w:val="multilevel"/>
    <w:tmpl w:val="9E84C1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75126E8"/>
    <w:multiLevelType w:val="multilevel"/>
    <w:tmpl w:val="78909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43DFB"/>
    <w:multiLevelType w:val="hybridMultilevel"/>
    <w:tmpl w:val="21D8DDC8"/>
    <w:lvl w:ilvl="0" w:tplc="93A6B8F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355F76"/>
    <w:multiLevelType w:val="multilevel"/>
    <w:tmpl w:val="D4AE8E1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8"/>
  </w:num>
  <w:num w:numId="10">
    <w:abstractNumId w:val="16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C6"/>
    <w:rsid w:val="000335E4"/>
    <w:rsid w:val="0007633A"/>
    <w:rsid w:val="00087B9F"/>
    <w:rsid w:val="000D799B"/>
    <w:rsid w:val="001301A2"/>
    <w:rsid w:val="001364E1"/>
    <w:rsid w:val="001779CE"/>
    <w:rsid w:val="001C685D"/>
    <w:rsid w:val="001C7194"/>
    <w:rsid w:val="002B72C4"/>
    <w:rsid w:val="003079D0"/>
    <w:rsid w:val="00330FA2"/>
    <w:rsid w:val="0039648B"/>
    <w:rsid w:val="003C1F8D"/>
    <w:rsid w:val="00453589"/>
    <w:rsid w:val="0045418D"/>
    <w:rsid w:val="004757B5"/>
    <w:rsid w:val="004E0610"/>
    <w:rsid w:val="004F0CF6"/>
    <w:rsid w:val="00557963"/>
    <w:rsid w:val="00570255"/>
    <w:rsid w:val="00595F24"/>
    <w:rsid w:val="005A0F04"/>
    <w:rsid w:val="005A1C9B"/>
    <w:rsid w:val="00637314"/>
    <w:rsid w:val="006A3031"/>
    <w:rsid w:val="007035D8"/>
    <w:rsid w:val="007B0DA2"/>
    <w:rsid w:val="007D04D9"/>
    <w:rsid w:val="007E6E68"/>
    <w:rsid w:val="008114C8"/>
    <w:rsid w:val="00817949"/>
    <w:rsid w:val="00875924"/>
    <w:rsid w:val="008B7BFB"/>
    <w:rsid w:val="008C4271"/>
    <w:rsid w:val="0094272C"/>
    <w:rsid w:val="0097757C"/>
    <w:rsid w:val="0098218F"/>
    <w:rsid w:val="00995B8E"/>
    <w:rsid w:val="009C5213"/>
    <w:rsid w:val="009F5B98"/>
    <w:rsid w:val="00A126C9"/>
    <w:rsid w:val="00A330DF"/>
    <w:rsid w:val="00A34B5E"/>
    <w:rsid w:val="00A75C1E"/>
    <w:rsid w:val="00B35A82"/>
    <w:rsid w:val="00BA0AFD"/>
    <w:rsid w:val="00BA244B"/>
    <w:rsid w:val="00C533AC"/>
    <w:rsid w:val="00C63313"/>
    <w:rsid w:val="00C97EB7"/>
    <w:rsid w:val="00D378A0"/>
    <w:rsid w:val="00D45B52"/>
    <w:rsid w:val="00D54C9E"/>
    <w:rsid w:val="00D56DC6"/>
    <w:rsid w:val="00E3691D"/>
    <w:rsid w:val="00E64E39"/>
    <w:rsid w:val="00EE35BE"/>
    <w:rsid w:val="00F668D2"/>
    <w:rsid w:val="00F67F2B"/>
    <w:rsid w:val="00F751F5"/>
    <w:rsid w:val="00FB703B"/>
    <w:rsid w:val="00FC409E"/>
    <w:rsid w:val="00FC41CF"/>
    <w:rsid w:val="00FC4561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C8A9"/>
  <w15:chartTrackingRefBased/>
  <w15:docId w15:val="{2E196429-8593-4986-8512-222029BD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5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5B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68D5-1619-49A6-9401-655607F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8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17</cp:revision>
  <dcterms:created xsi:type="dcterms:W3CDTF">2021-11-07T11:14:00Z</dcterms:created>
  <dcterms:modified xsi:type="dcterms:W3CDTF">2021-11-23T14:01:00Z</dcterms:modified>
</cp:coreProperties>
</file>